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BD" w:rsidRPr="00B558A5" w:rsidRDefault="0062781D" w:rsidP="003172EC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47DE">
        <w:rPr>
          <w:rFonts w:ascii="ＭＳ 明朝" w:hAnsi="ＭＳ 明朝" w:hint="eastAsia"/>
        </w:rPr>
        <w:t xml:space="preserve">　　　　</w:t>
      </w:r>
      <w:r w:rsidR="00D473BD" w:rsidRPr="00B558A5">
        <w:rPr>
          <w:rFonts w:ascii="ＭＳ 明朝" w:hAnsi="ＭＳ 明朝" w:hint="eastAsia"/>
        </w:rPr>
        <w:t>年　　　月　　　日</w:t>
      </w:r>
      <w:r w:rsidR="003172EC">
        <w:rPr>
          <w:rFonts w:ascii="ＭＳ 明朝" w:hAnsi="ＭＳ 明朝" w:hint="eastAsia"/>
        </w:rPr>
        <w:t xml:space="preserve">　</w:t>
      </w:r>
    </w:p>
    <w:p w:rsidR="00D473BD" w:rsidRPr="00B558A5" w:rsidRDefault="00D473BD" w:rsidP="00901406">
      <w:pPr>
        <w:pStyle w:val="a3"/>
        <w:ind w:leftChars="105" w:left="220" w:firstLineChars="0" w:firstLine="0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野々市</w:t>
      </w:r>
      <w:r w:rsidR="005522D7" w:rsidRPr="00B558A5">
        <w:rPr>
          <w:rFonts w:ascii="ＭＳ 明朝" w:hAnsi="ＭＳ 明朝" w:hint="eastAsia"/>
          <w:sz w:val="22"/>
        </w:rPr>
        <w:t>市</w:t>
      </w:r>
      <w:r w:rsidR="006E5790" w:rsidRPr="00B558A5">
        <w:rPr>
          <w:rFonts w:ascii="ＭＳ 明朝" w:hAnsi="ＭＳ 明朝" w:hint="eastAsia"/>
          <w:sz w:val="22"/>
        </w:rPr>
        <w:t xml:space="preserve">長　</w:t>
      </w:r>
      <w:r w:rsidR="005522D7" w:rsidRPr="00B558A5">
        <w:rPr>
          <w:rFonts w:ascii="ＭＳ 明朝" w:hAnsi="ＭＳ 明朝" w:hint="eastAsia"/>
          <w:sz w:val="22"/>
        </w:rPr>
        <w:t>宛</w:t>
      </w:r>
    </w:p>
    <w:p w:rsidR="00D473BD" w:rsidRPr="00B558A5" w:rsidRDefault="0089606D" w:rsidP="0089606D">
      <w:pPr>
        <w:pStyle w:val="a3"/>
        <w:tabs>
          <w:tab w:val="left" w:pos="8820"/>
        </w:tabs>
        <w:ind w:left="0" w:firstLineChars="2920" w:firstLine="9636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pacing w:val="55"/>
          <w:kern w:val="0"/>
          <w:sz w:val="22"/>
          <w:fitText w:val="880" w:id="924478464"/>
        </w:rPr>
        <w:t>所在</w:t>
      </w:r>
      <w:r w:rsidRPr="00B558A5">
        <w:rPr>
          <w:rFonts w:ascii="ＭＳ 明朝" w:hAnsi="ＭＳ 明朝" w:hint="eastAsia"/>
          <w:kern w:val="0"/>
          <w:sz w:val="22"/>
          <w:fitText w:val="880" w:id="924478464"/>
        </w:rPr>
        <w:t>地</w:t>
      </w:r>
    </w:p>
    <w:p w:rsidR="00D473BD" w:rsidRPr="00B558A5" w:rsidRDefault="00D473BD" w:rsidP="0089606D">
      <w:pPr>
        <w:pStyle w:val="a3"/>
        <w:ind w:leftChars="114" w:left="239" w:firstLineChars="4272" w:firstLine="9398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幼稚園名</w:t>
      </w:r>
    </w:p>
    <w:p w:rsidR="00D473BD" w:rsidRPr="00B558A5" w:rsidRDefault="003172EC" w:rsidP="003172EC">
      <w:pPr>
        <w:ind w:rightChars="-150" w:right="-315" w:firstLineChars="4381" w:firstLine="963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設置者名　</w:t>
      </w:r>
      <w:r w:rsidR="00D473BD" w:rsidRPr="00B558A5">
        <w:rPr>
          <w:rFonts w:ascii="ＭＳ 明朝" w:hAnsi="ＭＳ 明朝" w:hint="eastAsia"/>
          <w:sz w:val="22"/>
        </w:rPr>
        <w:t xml:space="preserve">　</w:t>
      </w:r>
      <w:r w:rsidR="00A847D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</w:t>
      </w:r>
      <w:r w:rsidR="00A847DE">
        <w:rPr>
          <w:rFonts w:ascii="ＭＳ 明朝" w:hAnsi="ＭＳ 明朝" w:hint="eastAsia"/>
          <w:sz w:val="22"/>
        </w:rPr>
        <w:t xml:space="preserve">　　</w:t>
      </w:r>
      <w:r w:rsidR="00CE225F">
        <w:rPr>
          <w:rFonts w:ascii="ＭＳ 明朝" w:hAnsi="ＭＳ 明朝" w:hint="eastAsia"/>
          <w:sz w:val="22"/>
        </w:rPr>
        <w:t xml:space="preserve">　　　　　　</w:t>
      </w:r>
    </w:p>
    <w:p w:rsidR="00D473BD" w:rsidRPr="00897849" w:rsidRDefault="00D473BD">
      <w:pPr>
        <w:pStyle w:val="a4"/>
        <w:rPr>
          <w:rFonts w:ascii="ＭＳ 明朝" w:hAnsi="ＭＳ 明朝"/>
          <w:w w:val="150"/>
          <w:kern w:val="0"/>
          <w:sz w:val="22"/>
        </w:rPr>
      </w:pPr>
      <w:r w:rsidRPr="00897849">
        <w:rPr>
          <w:rFonts w:ascii="ＭＳ 明朝" w:hAnsi="ＭＳ 明朝" w:hint="eastAsia"/>
          <w:w w:val="150"/>
          <w:kern w:val="0"/>
          <w:sz w:val="22"/>
        </w:rPr>
        <w:t>園児異動報告書</w:t>
      </w:r>
      <w:r w:rsidR="003172EC" w:rsidRPr="00897849">
        <w:rPr>
          <w:rFonts w:ascii="ＭＳ 明朝" w:hAnsi="ＭＳ 明朝" w:hint="eastAsia"/>
          <w:w w:val="150"/>
          <w:kern w:val="0"/>
          <w:sz w:val="22"/>
        </w:rPr>
        <w:t>（施設等利用給付費）</w:t>
      </w:r>
    </w:p>
    <w:tbl>
      <w:tblPr>
        <w:tblW w:w="152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126"/>
        <w:gridCol w:w="2126"/>
        <w:gridCol w:w="2127"/>
        <w:gridCol w:w="1984"/>
        <w:gridCol w:w="1063"/>
        <w:gridCol w:w="1556"/>
        <w:gridCol w:w="1378"/>
      </w:tblGrid>
      <w:tr w:rsidR="00802498" w:rsidRPr="00B558A5" w:rsidTr="00CA17C3">
        <w:trPr>
          <w:trHeight w:val="240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 w:rsidP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02498" w:rsidRPr="00B558A5" w:rsidRDefault="00802498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 w:rsidP="00C67450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</w:t>
            </w:r>
            <w:r w:rsidR="001A1F2A" w:rsidRPr="00B558A5">
              <w:rPr>
                <w:rFonts w:ascii="ＭＳ 明朝" w:hAnsi="ＭＳ 明朝" w:hint="eastAsia"/>
                <w:szCs w:val="20"/>
              </w:rPr>
              <w:t>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02498" w:rsidRPr="00B558A5" w:rsidRDefault="00802498" w:rsidP="00AB6B5C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3172EC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72EC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3172EC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3172EC" w:rsidRPr="00B558A5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172EC" w:rsidRPr="00B558A5" w:rsidRDefault="003172EC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172EC" w:rsidRPr="00B558A5" w:rsidRDefault="003172EC" w:rsidP="003172EC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</w:t>
            </w:r>
            <w:r w:rsidR="00CE225F">
              <w:rPr>
                <w:rFonts w:ascii="ＭＳ 明朝" w:hAnsi="ＭＳ 明朝" w:hint="eastAsia"/>
                <w:szCs w:val="20"/>
              </w:rPr>
              <w:t>･Ｒ</w:t>
            </w:r>
            <w:r>
              <w:rPr>
                <w:rFonts w:ascii="ＭＳ 明朝" w:hAnsi="ＭＳ 明朝" w:hint="eastAsia"/>
                <w:szCs w:val="20"/>
              </w:rPr>
              <w:t xml:space="preserve">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172EC" w:rsidRPr="00B558A5" w:rsidRDefault="003172EC" w:rsidP="003172EC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3172EC" w:rsidRPr="00B558A5" w:rsidRDefault="003172EC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3172EC" w:rsidRPr="00B558A5" w:rsidRDefault="003172EC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172EC" w:rsidRPr="00B558A5" w:rsidRDefault="003172EC" w:rsidP="003172EC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125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0A654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C44A8D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1676D0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C44A8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3172EC">
            <w:pPr>
              <w:rPr>
                <w:rFonts w:ascii="ＭＳ 明朝" w:hAnsi="ＭＳ 明朝"/>
                <w:szCs w:val="20"/>
              </w:rPr>
            </w:pPr>
          </w:p>
        </w:tc>
      </w:tr>
      <w:tr w:rsidR="001A1F2A" w:rsidRPr="00B558A5" w:rsidTr="00CA17C3">
        <w:trPr>
          <w:trHeight w:val="275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0A654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3F1E50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327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FC5F5A" w:rsidRPr="00B558A5" w:rsidTr="00CA17C3">
        <w:trPr>
          <w:trHeight w:val="203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241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bookmarkStart w:id="0" w:name="_GoBack"/>
            <w:bookmarkEnd w:id="0"/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FC5F5A" w:rsidRPr="00B558A5" w:rsidTr="00CA17C3">
        <w:trPr>
          <w:trHeight w:val="141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169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D473BD" w:rsidRPr="003172EC" w:rsidRDefault="00D473BD" w:rsidP="003172EC">
      <w:pPr>
        <w:ind w:firstLineChars="100" w:firstLine="220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園児の住所の異動、入園・退園</w:t>
      </w:r>
      <w:r w:rsidR="003172EC">
        <w:rPr>
          <w:rFonts w:ascii="ＭＳ 明朝" w:hAnsi="ＭＳ 明朝" w:hint="eastAsia"/>
          <w:sz w:val="22"/>
        </w:rPr>
        <w:t>等</w:t>
      </w:r>
      <w:r w:rsidRPr="00B558A5">
        <w:rPr>
          <w:rFonts w:ascii="ＭＳ 明朝" w:hAnsi="ＭＳ 明朝" w:hint="eastAsia"/>
          <w:sz w:val="22"/>
        </w:rPr>
        <w:t>が</w:t>
      </w:r>
      <w:r w:rsidR="003172EC">
        <w:rPr>
          <w:rFonts w:ascii="ＭＳ 明朝" w:hAnsi="ＭＳ 明朝" w:hint="eastAsia"/>
          <w:sz w:val="22"/>
        </w:rPr>
        <w:t>発生した場合、必要書類（認定申請書等）を添えて</w:t>
      </w:r>
      <w:r w:rsidR="003172EC" w:rsidRPr="00FC5F5A">
        <w:rPr>
          <w:rFonts w:ascii="ＭＳ 明朝" w:hAnsi="ＭＳ 明朝" w:hint="eastAsia"/>
          <w:sz w:val="22"/>
          <w:u w:val="single"/>
        </w:rPr>
        <w:t>前月の20日までに</w:t>
      </w:r>
      <w:r w:rsidR="003172EC">
        <w:rPr>
          <w:rFonts w:ascii="ＭＳ 明朝" w:hAnsi="ＭＳ 明朝" w:hint="eastAsia"/>
          <w:sz w:val="22"/>
        </w:rPr>
        <w:t>提出ください。</w:t>
      </w:r>
    </w:p>
    <w:sectPr w:rsidR="00D473BD" w:rsidRPr="003172EC" w:rsidSect="003172EC">
      <w:pgSz w:w="16838" w:h="11906" w:orient="landscape" w:code="9"/>
      <w:pgMar w:top="851" w:right="1134" w:bottom="851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AF" w:rsidRDefault="007A30AF" w:rsidP="00385E3B">
      <w:r>
        <w:separator/>
      </w:r>
    </w:p>
  </w:endnote>
  <w:endnote w:type="continuationSeparator" w:id="0">
    <w:p w:rsidR="007A30AF" w:rsidRDefault="007A30AF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AF" w:rsidRDefault="007A30AF" w:rsidP="00385E3B">
      <w:r>
        <w:separator/>
      </w:r>
    </w:p>
  </w:footnote>
  <w:footnote w:type="continuationSeparator" w:id="0">
    <w:p w:rsidR="007A30AF" w:rsidRDefault="007A30AF" w:rsidP="003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676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612C"/>
    <w:rsid w:val="0021686F"/>
    <w:rsid w:val="00222385"/>
    <w:rsid w:val="00222628"/>
    <w:rsid w:val="002228D0"/>
    <w:rsid w:val="002323A2"/>
    <w:rsid w:val="002358E7"/>
    <w:rsid w:val="00240C73"/>
    <w:rsid w:val="00247DF3"/>
    <w:rsid w:val="00252446"/>
    <w:rsid w:val="00254654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1171"/>
    <w:rsid w:val="00311D02"/>
    <w:rsid w:val="003172EC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E339A"/>
    <w:rsid w:val="004F4E72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90CAD"/>
    <w:rsid w:val="006A020B"/>
    <w:rsid w:val="006A363B"/>
    <w:rsid w:val="006A7E61"/>
    <w:rsid w:val="006B1518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30AF"/>
    <w:rsid w:val="007A5BE0"/>
    <w:rsid w:val="007A5C09"/>
    <w:rsid w:val="007C1A08"/>
    <w:rsid w:val="007C7243"/>
    <w:rsid w:val="007D06CD"/>
    <w:rsid w:val="007E2B50"/>
    <w:rsid w:val="007E4FF5"/>
    <w:rsid w:val="007F1921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97849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6C29"/>
    <w:rsid w:val="00986DA8"/>
    <w:rsid w:val="00986FF1"/>
    <w:rsid w:val="00991275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7998"/>
    <w:rsid w:val="00B11E4B"/>
    <w:rsid w:val="00B1347E"/>
    <w:rsid w:val="00B13A11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A17C3"/>
    <w:rsid w:val="00CB007B"/>
    <w:rsid w:val="00CB2A86"/>
    <w:rsid w:val="00CB2F3A"/>
    <w:rsid w:val="00CB3ECF"/>
    <w:rsid w:val="00CB4F20"/>
    <w:rsid w:val="00CC181C"/>
    <w:rsid w:val="00CD39BC"/>
    <w:rsid w:val="00CE225F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A2FB4"/>
    <w:rsid w:val="00DB32A6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38E9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5F5A"/>
    <w:rsid w:val="00FC71C4"/>
    <w:rsid w:val="00FD1EA4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BF79B1-EECF-4D9C-9395-B1621A4D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1CFB-63F1-41E8-97A9-708E6A3A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私立幼稚園就園奨励費補助金交付要綱</vt:lpstr>
      <vt:lpstr>野々市町私立幼稚園就園奨励費補助金交付要綱</vt:lpstr>
    </vt:vector>
  </TitlesOfParts>
  <Company>野々市町教育委員会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私立幼稚園就園奨励費補助金交付要綱</dc:title>
  <dc:subject/>
  <dc:creator>学校教育課</dc:creator>
  <cp:keywords/>
  <cp:lastModifiedBy>竹谷勇希</cp:lastModifiedBy>
  <cp:revision>4</cp:revision>
  <cp:lastPrinted>2020-01-21T02:33:00Z</cp:lastPrinted>
  <dcterms:created xsi:type="dcterms:W3CDTF">2021-11-05T03:25:00Z</dcterms:created>
  <dcterms:modified xsi:type="dcterms:W3CDTF">2022-06-16T01:07:00Z</dcterms:modified>
</cp:coreProperties>
</file>